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C03D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C03D4">
        <w:t>31 октября 2014 года № 67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F37450" w:rsidRDefault="00F37450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F37450" w:rsidP="002F7896">
      <w:pPr>
        <w:ind w:firstLine="709"/>
        <w:jc w:val="both"/>
        <w:rPr>
          <w:szCs w:val="28"/>
        </w:rPr>
      </w:pPr>
      <w:r>
        <w:rPr>
          <w:szCs w:val="28"/>
        </w:rPr>
        <w:t>Внести в приложение № 1 к распоряжению Правительства Республики Карелия от 25 сентября 2010 года № 417р-П следующие изменения:</w:t>
      </w:r>
    </w:p>
    <w:p w:rsidR="00F37450" w:rsidRDefault="00F37450" w:rsidP="002F7896">
      <w:pPr>
        <w:ind w:firstLine="709"/>
        <w:jc w:val="both"/>
        <w:rPr>
          <w:szCs w:val="28"/>
        </w:rPr>
      </w:pPr>
      <w:r>
        <w:rPr>
          <w:szCs w:val="28"/>
        </w:rPr>
        <w:t>1) в пункте 11 слова «21 единица» заменить словами «20 единиц»;</w:t>
      </w:r>
    </w:p>
    <w:p w:rsidR="00F37450" w:rsidRDefault="00F37450" w:rsidP="002F7896">
      <w:pPr>
        <w:ind w:firstLine="709"/>
        <w:jc w:val="both"/>
        <w:rPr>
          <w:szCs w:val="28"/>
        </w:rPr>
      </w:pPr>
      <w:r>
        <w:rPr>
          <w:szCs w:val="28"/>
        </w:rPr>
        <w:t>2) в последнем абзаце цифры «1450» заменить цифрами «1449»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03D4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37450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1A70-679B-4C5F-8280-388E5AF4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11-06T07:08:00Z</cp:lastPrinted>
  <dcterms:created xsi:type="dcterms:W3CDTF">2014-11-06T07:08:00Z</dcterms:created>
  <dcterms:modified xsi:type="dcterms:W3CDTF">2014-11-07T07:27:00Z</dcterms:modified>
</cp:coreProperties>
</file>